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8ED8" w14:textId="77777777" w:rsidR="008B3DC4" w:rsidRPr="007B7374" w:rsidRDefault="006D72B5" w:rsidP="004E3F78">
      <w:r>
        <w:rPr>
          <w:noProof/>
        </w:rPr>
        <w:drawing>
          <wp:inline distT="0" distB="0" distL="0" distR="0" wp14:anchorId="3467BC8D" wp14:editId="0AB93D06">
            <wp:extent cx="354330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DC4" w:rsidRPr="007B7374" w:rsidSect="007B7374"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B451" w14:textId="77777777" w:rsidR="006D72B5" w:rsidRDefault="006D72B5" w:rsidP="0005368C">
      <w:pPr>
        <w:spacing w:line="240" w:lineRule="auto"/>
      </w:pPr>
      <w:r>
        <w:separator/>
      </w:r>
    </w:p>
  </w:endnote>
  <w:endnote w:type="continuationSeparator" w:id="0">
    <w:p w14:paraId="2CDBEF7C" w14:textId="77777777" w:rsidR="006D72B5" w:rsidRDefault="006D72B5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B681" w14:textId="77777777"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BB17" w14:textId="77777777" w:rsidR="006D72B5" w:rsidRDefault="006D72B5" w:rsidP="0005368C">
      <w:pPr>
        <w:spacing w:line="240" w:lineRule="auto"/>
      </w:pPr>
      <w:r>
        <w:separator/>
      </w:r>
    </w:p>
  </w:footnote>
  <w:footnote w:type="continuationSeparator" w:id="0">
    <w:p w14:paraId="5F00E72F" w14:textId="77777777" w:rsidR="006D72B5" w:rsidRDefault="006D72B5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B5"/>
    <w:rsid w:val="00004459"/>
    <w:rsid w:val="0002240A"/>
    <w:rsid w:val="0002635F"/>
    <w:rsid w:val="00032420"/>
    <w:rsid w:val="00044909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836DF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60422"/>
    <w:rsid w:val="00382760"/>
    <w:rsid w:val="00386C8C"/>
    <w:rsid w:val="003D206A"/>
    <w:rsid w:val="003E20FC"/>
    <w:rsid w:val="003E23EA"/>
    <w:rsid w:val="0041201A"/>
    <w:rsid w:val="00422AF2"/>
    <w:rsid w:val="00461906"/>
    <w:rsid w:val="004A2A5C"/>
    <w:rsid w:val="004E3F78"/>
    <w:rsid w:val="004F44D2"/>
    <w:rsid w:val="00516D56"/>
    <w:rsid w:val="0052363D"/>
    <w:rsid w:val="00525999"/>
    <w:rsid w:val="00566E84"/>
    <w:rsid w:val="0058070D"/>
    <w:rsid w:val="005A6702"/>
    <w:rsid w:val="005F2A98"/>
    <w:rsid w:val="005F4865"/>
    <w:rsid w:val="00672EDC"/>
    <w:rsid w:val="00681084"/>
    <w:rsid w:val="006D72B5"/>
    <w:rsid w:val="006E2288"/>
    <w:rsid w:val="00745DB6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3FE2"/>
    <w:rsid w:val="009F56BE"/>
    <w:rsid w:val="00A05F79"/>
    <w:rsid w:val="00A179A4"/>
    <w:rsid w:val="00A5030E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804FF"/>
    <w:rsid w:val="00E86A0A"/>
    <w:rsid w:val="00E87B59"/>
    <w:rsid w:val="00EB2540"/>
    <w:rsid w:val="00EB3299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9C54"/>
  <w15:chartTrackingRefBased/>
  <w15:docId w15:val="{2199BF80-77B8-4DE1-B022-E0CDE6C7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99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next w:val="Normal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next w:val="Normal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next w:val="Normal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next w:val="Normal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next w:val="Normal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next w:val="Normal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next w:val="Normal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next w:val="Normal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next w:val="Normal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4D06-4F07-43C9-8CAE-A9F8776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e, Bill(FS)</dc:creator>
  <cp:keywords/>
  <dc:description/>
  <cp:lastModifiedBy>Smythe, Bill(FS)</cp:lastModifiedBy>
  <cp:revision>1</cp:revision>
  <cp:lastPrinted>2015-05-07T07:28:00Z</cp:lastPrinted>
  <dcterms:created xsi:type="dcterms:W3CDTF">2020-11-05T08:14:00Z</dcterms:created>
  <dcterms:modified xsi:type="dcterms:W3CDTF">2020-11-05T08:14:00Z</dcterms:modified>
</cp:coreProperties>
</file>